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2E" w:rsidRPr="00393B2E" w:rsidRDefault="00393B2E" w:rsidP="00393B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3B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СЕЛЬСКОГО ПОСЕЛЕНИЯ БАЙКИБАШЕВСКИЙ СЕЛЬСОВЕТ МУНИЦИПАЛЬНОГО РАЙОНА КАРАИДЕЛЬСКИЙ РАЙОН РЕСПУБЛИКИ БАШКОРТОСТАН</w:t>
      </w:r>
    </w:p>
    <w:p w:rsidR="00393B2E" w:rsidRPr="00393B2E" w:rsidRDefault="00393B2E" w:rsidP="00393B2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3B2E" w:rsidRPr="00393B2E" w:rsidRDefault="00393B2E" w:rsidP="00393B2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3B2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№ 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93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93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нваря</w:t>
      </w:r>
      <w:r w:rsidRPr="00393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 года</w:t>
      </w:r>
    </w:p>
    <w:p w:rsidR="00393B2E" w:rsidRDefault="00393B2E" w:rsidP="00733E2A">
      <w:pPr>
        <w:pStyle w:val="a4"/>
        <w:jc w:val="center"/>
        <w:rPr>
          <w:rFonts w:ascii="Times New Roman" w:hAnsi="Times New Roman" w:cs="Times New Roman"/>
          <w:kern w:val="36"/>
          <w:sz w:val="27"/>
          <w:szCs w:val="27"/>
        </w:rPr>
      </w:pPr>
    </w:p>
    <w:p w:rsidR="000D74E3" w:rsidRPr="00D11144" w:rsidRDefault="00733E2A" w:rsidP="00733E2A">
      <w:pPr>
        <w:pStyle w:val="a4"/>
        <w:jc w:val="center"/>
        <w:rPr>
          <w:rFonts w:ascii="Times New Roman" w:hAnsi="Times New Roman" w:cs="Times New Roman"/>
          <w:kern w:val="36"/>
          <w:sz w:val="27"/>
          <w:szCs w:val="27"/>
        </w:rPr>
      </w:pPr>
      <w:r w:rsidRPr="00D11144">
        <w:rPr>
          <w:rFonts w:ascii="Times New Roman" w:hAnsi="Times New Roman" w:cs="Times New Roman"/>
          <w:kern w:val="36"/>
          <w:sz w:val="27"/>
          <w:szCs w:val="27"/>
        </w:rPr>
        <w:t>Об утверждении Плана основных мероприятий по подготовке и празднованию</w:t>
      </w:r>
    </w:p>
    <w:p w:rsidR="000D74E3" w:rsidRPr="00D11144" w:rsidRDefault="00733E2A" w:rsidP="00733E2A">
      <w:pPr>
        <w:pStyle w:val="a4"/>
        <w:jc w:val="center"/>
        <w:rPr>
          <w:rFonts w:ascii="Times New Roman" w:hAnsi="Times New Roman" w:cs="Times New Roman"/>
          <w:kern w:val="36"/>
          <w:sz w:val="27"/>
          <w:szCs w:val="27"/>
        </w:rPr>
      </w:pP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в 2020 году </w:t>
      </w:r>
      <w:r w:rsidR="000D74E3" w:rsidRPr="00D11144">
        <w:rPr>
          <w:rFonts w:ascii="Times New Roman" w:hAnsi="Times New Roman" w:cs="Times New Roman"/>
          <w:kern w:val="36"/>
          <w:sz w:val="27"/>
          <w:szCs w:val="27"/>
        </w:rPr>
        <w:t xml:space="preserve">в сельском поселении </w:t>
      </w:r>
      <w:r w:rsidR="002F415F" w:rsidRPr="00D11144">
        <w:rPr>
          <w:rFonts w:ascii="Times New Roman" w:hAnsi="Times New Roman" w:cs="Times New Roman"/>
          <w:kern w:val="36"/>
          <w:sz w:val="27"/>
          <w:szCs w:val="27"/>
        </w:rPr>
        <w:t>Байкибашевский сельсовет</w:t>
      </w:r>
    </w:p>
    <w:p w:rsidR="000D74E3" w:rsidRPr="00D11144" w:rsidRDefault="000D74E3" w:rsidP="00733E2A">
      <w:pPr>
        <w:pStyle w:val="a4"/>
        <w:jc w:val="center"/>
        <w:rPr>
          <w:rFonts w:ascii="Times New Roman" w:hAnsi="Times New Roman" w:cs="Times New Roman"/>
          <w:kern w:val="36"/>
          <w:sz w:val="27"/>
          <w:szCs w:val="27"/>
        </w:rPr>
      </w:pPr>
      <w:r w:rsidRPr="00D11144">
        <w:rPr>
          <w:rFonts w:ascii="Times New Roman" w:hAnsi="Times New Roman" w:cs="Times New Roman"/>
          <w:kern w:val="36"/>
          <w:sz w:val="27"/>
          <w:szCs w:val="27"/>
        </w:rPr>
        <w:t>муниципального района Караидельский район Республик</w:t>
      </w:r>
      <w:r w:rsidR="00591F6E">
        <w:rPr>
          <w:rFonts w:ascii="Times New Roman" w:hAnsi="Times New Roman" w:cs="Times New Roman"/>
          <w:kern w:val="36"/>
          <w:sz w:val="27"/>
          <w:szCs w:val="27"/>
        </w:rPr>
        <w:t>и</w:t>
      </w: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 Башкортостан</w:t>
      </w:r>
    </w:p>
    <w:p w:rsidR="00733E2A" w:rsidRPr="00D11144" w:rsidRDefault="00733E2A" w:rsidP="00733E2A">
      <w:pPr>
        <w:pStyle w:val="a4"/>
        <w:jc w:val="center"/>
        <w:rPr>
          <w:rFonts w:ascii="Times New Roman" w:hAnsi="Times New Roman" w:cs="Times New Roman"/>
          <w:kern w:val="36"/>
          <w:sz w:val="27"/>
          <w:szCs w:val="27"/>
        </w:rPr>
      </w:pPr>
      <w:r w:rsidRPr="00D11144">
        <w:rPr>
          <w:rFonts w:ascii="Times New Roman" w:hAnsi="Times New Roman" w:cs="Times New Roman"/>
          <w:kern w:val="36"/>
          <w:sz w:val="27"/>
          <w:szCs w:val="27"/>
        </w:rPr>
        <w:t>75-й годовщины Победы в Великой Отечественной войне</w:t>
      </w:r>
    </w:p>
    <w:p w:rsidR="00733E2A" w:rsidRPr="00D11144" w:rsidRDefault="00733E2A" w:rsidP="00733E2A">
      <w:pPr>
        <w:pStyle w:val="a4"/>
        <w:jc w:val="center"/>
        <w:rPr>
          <w:rFonts w:ascii="Times New Roman" w:hAnsi="Times New Roman" w:cs="Times New Roman"/>
          <w:kern w:val="36"/>
          <w:sz w:val="27"/>
          <w:szCs w:val="27"/>
        </w:rPr>
      </w:pP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1941 - 1945 годов </w:t>
      </w:r>
    </w:p>
    <w:p w:rsidR="00733E2A" w:rsidRPr="00D11144" w:rsidRDefault="00733E2A" w:rsidP="000D74E3">
      <w:pPr>
        <w:pStyle w:val="a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D74E3" w:rsidRPr="00D11144" w:rsidRDefault="000D74E3" w:rsidP="000D74E3">
      <w:pPr>
        <w:pStyle w:val="a4"/>
        <w:ind w:firstLine="708"/>
        <w:jc w:val="both"/>
        <w:rPr>
          <w:rFonts w:ascii="Times New Roman" w:hAnsi="Times New Roman" w:cs="Times New Roman"/>
          <w:kern w:val="36"/>
          <w:sz w:val="27"/>
          <w:szCs w:val="27"/>
        </w:rPr>
      </w:pPr>
      <w:proofErr w:type="gramStart"/>
      <w:r w:rsidRPr="00D11144">
        <w:rPr>
          <w:rFonts w:ascii="Times New Roman" w:hAnsi="Times New Roman" w:cs="Times New Roman"/>
          <w:sz w:val="27"/>
          <w:szCs w:val="27"/>
        </w:rPr>
        <w:t xml:space="preserve">В связи с подготовкой к празднованию 75-летия Победы в Великой Отечественной войне 1941-1945 годов, в целях исполнения Указа Президента Российской Федерации от 09.05.2011 № 211 «О подготовке и проведении празднования 75-й годовщины Победы в Великой </w:t>
      </w:r>
      <w:r w:rsidR="002F415F" w:rsidRPr="00D11144">
        <w:rPr>
          <w:rFonts w:ascii="Times New Roman" w:hAnsi="Times New Roman" w:cs="Times New Roman"/>
          <w:sz w:val="27"/>
          <w:szCs w:val="27"/>
        </w:rPr>
        <w:t>Отечественной войне 1941-1945г</w:t>
      </w:r>
      <w:r w:rsidRPr="00D11144">
        <w:rPr>
          <w:rFonts w:ascii="Times New Roman" w:hAnsi="Times New Roman" w:cs="Times New Roman"/>
          <w:sz w:val="27"/>
          <w:szCs w:val="27"/>
        </w:rPr>
        <w:t>г.», и распоряжения главы Республики Башкортостан</w:t>
      </w:r>
      <w:r w:rsidRPr="00D11144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от 22 июля 2019 года №РГ-228 «Об утверждении Плана основных мероприятий по подготовке и празднованию в 2020 году</w:t>
      </w:r>
      <w:proofErr w:type="gramEnd"/>
      <w:r w:rsidRPr="00D11144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в Республике Башкортостан 75-й годовщины Победы в Великой Отечественной войне 1941-1945 годов», администрация </w:t>
      </w: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сельского поселении </w:t>
      </w:r>
      <w:r w:rsidR="002F415F" w:rsidRPr="00D11144">
        <w:rPr>
          <w:rFonts w:ascii="Times New Roman" w:hAnsi="Times New Roman" w:cs="Times New Roman"/>
          <w:kern w:val="36"/>
          <w:sz w:val="27"/>
          <w:szCs w:val="27"/>
        </w:rPr>
        <w:t>Байкибашевский сельсовет</w:t>
      </w: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 муниципального района Караидельский район Республике Башкортостан </w:t>
      </w:r>
      <w:proofErr w:type="gramStart"/>
      <w:r w:rsidRPr="00D11144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D11144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0D74E3" w:rsidRPr="00D11144" w:rsidRDefault="000D74E3" w:rsidP="000D74E3">
      <w:pPr>
        <w:pStyle w:val="a4"/>
        <w:ind w:firstLine="708"/>
        <w:jc w:val="both"/>
        <w:rPr>
          <w:rFonts w:ascii="Times New Roman" w:hAnsi="Times New Roman" w:cs="Times New Roman"/>
          <w:kern w:val="36"/>
          <w:sz w:val="27"/>
          <w:szCs w:val="27"/>
        </w:rPr>
      </w:pPr>
      <w:r w:rsidRPr="00D11144">
        <w:rPr>
          <w:rFonts w:ascii="Times New Roman" w:hAnsi="Times New Roman" w:cs="Times New Roman"/>
          <w:sz w:val="27"/>
          <w:szCs w:val="27"/>
        </w:rPr>
        <w:t>1. Утвердить   План основных мероприятий по подготовке и празднованию</w:t>
      </w: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 в 2020 году в сельском поселении </w:t>
      </w:r>
      <w:r w:rsidR="002F415F" w:rsidRPr="00D11144">
        <w:rPr>
          <w:rFonts w:ascii="Times New Roman" w:hAnsi="Times New Roman" w:cs="Times New Roman"/>
          <w:kern w:val="36"/>
          <w:sz w:val="27"/>
          <w:szCs w:val="27"/>
        </w:rPr>
        <w:t>Байкибашевский сельсовет</w:t>
      </w: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 муниципального района Караидельский район Республике Башкортостан </w:t>
      </w:r>
      <w:r w:rsidRPr="00D11144">
        <w:rPr>
          <w:rFonts w:ascii="Times New Roman" w:hAnsi="Times New Roman" w:cs="Times New Roman"/>
          <w:sz w:val="27"/>
          <w:szCs w:val="27"/>
        </w:rPr>
        <w:t>75-й годовщины Победы в Великой Отечественной войне 1941-</w:t>
      </w:r>
      <w:bookmarkStart w:id="0" w:name="_GoBack"/>
      <w:bookmarkEnd w:id="0"/>
      <w:r w:rsidRPr="00D11144">
        <w:rPr>
          <w:rFonts w:ascii="Times New Roman" w:hAnsi="Times New Roman" w:cs="Times New Roman"/>
          <w:sz w:val="27"/>
          <w:szCs w:val="27"/>
        </w:rPr>
        <w:t>1945 годов согласно приложению №1 к настоящему приложению.</w:t>
      </w:r>
    </w:p>
    <w:p w:rsidR="000D74E3" w:rsidRPr="00D11144" w:rsidRDefault="000D74E3" w:rsidP="000D74E3">
      <w:pPr>
        <w:pStyle w:val="a4"/>
        <w:ind w:firstLine="708"/>
        <w:jc w:val="both"/>
        <w:rPr>
          <w:rFonts w:ascii="Times New Roman" w:hAnsi="Times New Roman" w:cs="Times New Roman"/>
          <w:kern w:val="36"/>
          <w:sz w:val="27"/>
          <w:szCs w:val="27"/>
        </w:rPr>
      </w:pPr>
      <w:r w:rsidRPr="00D111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 Утвердить состав оргкомитета по подготовке и проведению</w:t>
      </w:r>
      <w:r w:rsidRPr="00D111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111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азднования 75-й годовщины Победы в Великой Отечественной войне 1941–1945 годов </w:t>
      </w: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в сельском поселении </w:t>
      </w:r>
      <w:r w:rsidR="002F415F" w:rsidRPr="00D11144">
        <w:rPr>
          <w:rFonts w:ascii="Times New Roman" w:hAnsi="Times New Roman" w:cs="Times New Roman"/>
          <w:kern w:val="36"/>
          <w:sz w:val="27"/>
          <w:szCs w:val="27"/>
        </w:rPr>
        <w:t>Байкибашевский сельсовет</w:t>
      </w: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 муниципального района Караидельский район Республике Башкортостан </w:t>
      </w:r>
      <w:r w:rsidRPr="00D111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гласно приложению № 2 к настоящему постановлению.</w:t>
      </w:r>
    </w:p>
    <w:p w:rsidR="000D74E3" w:rsidRPr="00D11144" w:rsidRDefault="00BA4EDA" w:rsidP="000D74E3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11144">
        <w:rPr>
          <w:rFonts w:ascii="Times New Roman" w:hAnsi="Times New Roman"/>
          <w:sz w:val="27"/>
          <w:szCs w:val="27"/>
        </w:rPr>
        <w:t>3.</w:t>
      </w:r>
      <w:r w:rsidR="000D74E3" w:rsidRPr="00D11144">
        <w:rPr>
          <w:rFonts w:ascii="Times New Roman" w:hAnsi="Times New Roman"/>
          <w:sz w:val="27"/>
          <w:szCs w:val="27"/>
        </w:rPr>
        <w:t xml:space="preserve">Опубликовать настоящее постановление в сети общего доступа «Интернет» на официальном сайте </w:t>
      </w: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сельского поселении </w:t>
      </w:r>
      <w:r w:rsidR="002F415F" w:rsidRPr="00D11144">
        <w:rPr>
          <w:rFonts w:ascii="Times New Roman" w:hAnsi="Times New Roman" w:cs="Times New Roman"/>
          <w:kern w:val="36"/>
          <w:sz w:val="27"/>
          <w:szCs w:val="27"/>
        </w:rPr>
        <w:t>Байкибашевский сельсовет</w:t>
      </w:r>
      <w:r w:rsidRPr="00D11144">
        <w:rPr>
          <w:rFonts w:ascii="Times New Roman" w:hAnsi="Times New Roman" w:cs="Times New Roman"/>
          <w:kern w:val="36"/>
          <w:sz w:val="27"/>
          <w:szCs w:val="27"/>
        </w:rPr>
        <w:t xml:space="preserve"> муниципального района Караидельский район Республике Башкортостан</w:t>
      </w:r>
      <w:r w:rsidR="000D74E3" w:rsidRPr="00D11144">
        <w:rPr>
          <w:rFonts w:ascii="Times New Roman" w:hAnsi="Times New Roman"/>
          <w:sz w:val="27"/>
          <w:szCs w:val="27"/>
        </w:rPr>
        <w:t xml:space="preserve">: </w:t>
      </w:r>
      <w:r w:rsidR="004E4903" w:rsidRPr="00D11144">
        <w:rPr>
          <w:rFonts w:ascii="Times New Roman" w:hAnsi="Times New Roman"/>
          <w:sz w:val="27"/>
          <w:szCs w:val="27"/>
          <w:u w:val="single"/>
          <w:lang w:val="en-US"/>
        </w:rPr>
        <w:t>http</w:t>
      </w:r>
      <w:r w:rsidR="004E4903" w:rsidRPr="00D11144">
        <w:rPr>
          <w:rFonts w:ascii="Times New Roman" w:hAnsi="Times New Roman"/>
          <w:sz w:val="27"/>
          <w:szCs w:val="27"/>
          <w:u w:val="single"/>
        </w:rPr>
        <w:t>://</w:t>
      </w:r>
      <w:proofErr w:type="spellStart"/>
      <w:r w:rsidR="004E4903" w:rsidRPr="00D11144">
        <w:rPr>
          <w:rFonts w:ascii="Times New Roman" w:hAnsi="Times New Roman"/>
          <w:sz w:val="27"/>
          <w:szCs w:val="27"/>
          <w:u w:val="single"/>
          <w:lang w:val="en-US"/>
        </w:rPr>
        <w:t>baikibashevo</w:t>
      </w:r>
      <w:proofErr w:type="spellEnd"/>
      <w:r w:rsidR="004E4903" w:rsidRPr="00D11144">
        <w:rPr>
          <w:rFonts w:ascii="Times New Roman" w:hAnsi="Times New Roman"/>
          <w:sz w:val="27"/>
          <w:szCs w:val="27"/>
          <w:u w:val="single"/>
        </w:rPr>
        <w:t>.</w:t>
      </w:r>
      <w:proofErr w:type="spellStart"/>
      <w:r w:rsidR="004E4903" w:rsidRPr="00D11144">
        <w:rPr>
          <w:rFonts w:ascii="Times New Roman" w:hAnsi="Times New Roman"/>
          <w:sz w:val="27"/>
          <w:szCs w:val="27"/>
          <w:u w:val="single"/>
          <w:lang w:val="en-US"/>
        </w:rPr>
        <w:t>ru</w:t>
      </w:r>
      <w:proofErr w:type="spellEnd"/>
      <w:r w:rsidR="004E4903" w:rsidRPr="00D11144">
        <w:rPr>
          <w:rFonts w:ascii="Times New Roman" w:hAnsi="Times New Roman"/>
          <w:sz w:val="27"/>
          <w:szCs w:val="27"/>
          <w:u w:val="single"/>
        </w:rPr>
        <w:t>/.</w:t>
      </w:r>
    </w:p>
    <w:p w:rsidR="00733E2A" w:rsidRDefault="00733E2A" w:rsidP="00D11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D11144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 w:rsidRPr="00D11144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D11144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D11144" w:rsidRDefault="00D11144" w:rsidP="00D11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</w:p>
    <w:p w:rsidR="00D11144" w:rsidRPr="00D11144" w:rsidRDefault="00D11144" w:rsidP="00D11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</w:p>
    <w:p w:rsidR="00DE4E7E" w:rsidRDefault="00733E2A" w:rsidP="002F415F">
      <w:pPr>
        <w:spacing w:after="257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11144">
        <w:rPr>
          <w:rFonts w:ascii="Times New Roman" w:eastAsia="Times New Roman" w:hAnsi="Times New Roman" w:cs="Times New Roman"/>
          <w:sz w:val="27"/>
          <w:szCs w:val="27"/>
        </w:rPr>
        <w:t xml:space="preserve">Глава </w:t>
      </w:r>
      <w:r w:rsidR="00EF6EB3" w:rsidRPr="00D11144">
        <w:rPr>
          <w:rFonts w:ascii="Times New Roman" w:eastAsia="Times New Roman" w:hAnsi="Times New Roman" w:cs="Times New Roman"/>
          <w:sz w:val="27"/>
          <w:szCs w:val="27"/>
        </w:rPr>
        <w:t>СП Байкибашевский</w:t>
      </w:r>
      <w:r w:rsidR="00BA4EDA" w:rsidRPr="00D11144">
        <w:rPr>
          <w:rFonts w:ascii="Times New Roman" w:eastAsia="Times New Roman" w:hAnsi="Times New Roman" w:cs="Times New Roman"/>
          <w:sz w:val="27"/>
          <w:szCs w:val="27"/>
        </w:rPr>
        <w:t xml:space="preserve"> сельсовет        </w:t>
      </w:r>
      <w:r w:rsidR="004E4903" w:rsidRPr="00D11144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BA4EDA" w:rsidRPr="00D1114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</w:t>
      </w:r>
      <w:r w:rsidR="00EF6EB3" w:rsidRPr="00D11144">
        <w:rPr>
          <w:rFonts w:ascii="Times New Roman" w:eastAsia="Times New Roman" w:hAnsi="Times New Roman" w:cs="Times New Roman"/>
          <w:sz w:val="27"/>
          <w:szCs w:val="27"/>
        </w:rPr>
        <w:t>Ф.Р. Ибрагимов</w:t>
      </w:r>
      <w:r w:rsidR="00DE4E7E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BA4EDA" w:rsidRPr="00EF6EB3" w:rsidRDefault="00BA4EDA" w:rsidP="00DE4E7E">
      <w:pPr>
        <w:pStyle w:val="a4"/>
        <w:spacing w:after="240"/>
        <w:ind w:left="7088"/>
        <w:rPr>
          <w:rFonts w:ascii="Times New Roman" w:eastAsia="Times New Roman" w:hAnsi="Times New Roman" w:cs="Times New Roman"/>
        </w:rPr>
      </w:pPr>
      <w:r w:rsidRPr="00EF6EB3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733E2A" w:rsidRPr="00EF6EB3" w:rsidRDefault="00BA4EDA" w:rsidP="00EF6EB3">
      <w:pPr>
        <w:pStyle w:val="a4"/>
        <w:ind w:left="7088"/>
        <w:rPr>
          <w:rFonts w:ascii="Times New Roman" w:eastAsia="Times New Roman" w:hAnsi="Times New Roman" w:cs="Times New Roman"/>
        </w:rPr>
      </w:pPr>
      <w:r w:rsidRPr="00EF6EB3">
        <w:rPr>
          <w:rFonts w:ascii="Times New Roman" w:eastAsia="Times New Roman" w:hAnsi="Times New Roman" w:cs="Times New Roman"/>
        </w:rPr>
        <w:t xml:space="preserve">к </w:t>
      </w:r>
      <w:r w:rsidR="00733E2A" w:rsidRPr="00EF6EB3">
        <w:rPr>
          <w:rFonts w:ascii="Times New Roman" w:eastAsia="Times New Roman" w:hAnsi="Times New Roman" w:cs="Times New Roman"/>
        </w:rPr>
        <w:t>постановлению</w:t>
      </w:r>
    </w:p>
    <w:p w:rsidR="00DE4E7E" w:rsidRDefault="00733E2A" w:rsidP="00EF6EB3">
      <w:pPr>
        <w:pStyle w:val="a4"/>
        <w:ind w:left="7088"/>
        <w:rPr>
          <w:rFonts w:ascii="Times New Roman" w:eastAsia="Times New Roman" w:hAnsi="Times New Roman" w:cs="Times New Roman"/>
        </w:rPr>
      </w:pPr>
      <w:r w:rsidRPr="00EF6EB3">
        <w:rPr>
          <w:rFonts w:ascii="Times New Roman" w:hAnsi="Times New Roman" w:cs="Times New Roman"/>
        </w:rPr>
        <w:t>администрации</w:t>
      </w:r>
      <w:r w:rsidR="00EF6EB3" w:rsidRPr="00EF6EB3">
        <w:rPr>
          <w:rFonts w:ascii="Times New Roman" w:hAnsi="Times New Roman" w:cs="Times New Roman"/>
        </w:rPr>
        <w:t xml:space="preserve"> </w:t>
      </w:r>
      <w:r w:rsidR="00BA4EDA" w:rsidRPr="00EF6EB3">
        <w:rPr>
          <w:rFonts w:ascii="Times New Roman" w:hAnsi="Times New Roman" w:cs="Times New Roman"/>
        </w:rPr>
        <w:t>СП</w:t>
      </w:r>
      <w:r w:rsidR="00EF6EB3" w:rsidRPr="00EF6EB3">
        <w:rPr>
          <w:rFonts w:ascii="Times New Roman" w:hAnsi="Times New Roman" w:cs="Times New Roman"/>
        </w:rPr>
        <w:t xml:space="preserve"> </w:t>
      </w:r>
      <w:r w:rsidR="00EF6EB3" w:rsidRPr="00EF6EB3">
        <w:rPr>
          <w:rFonts w:ascii="Times New Roman" w:eastAsia="Times New Roman" w:hAnsi="Times New Roman" w:cs="Times New Roman"/>
        </w:rPr>
        <w:t xml:space="preserve">Байкибашевский </w:t>
      </w:r>
      <w:r w:rsidR="00DE4E7E">
        <w:rPr>
          <w:rFonts w:ascii="Times New Roman" w:eastAsia="Times New Roman" w:hAnsi="Times New Roman" w:cs="Times New Roman"/>
        </w:rPr>
        <w:t>сельсовет</w:t>
      </w:r>
    </w:p>
    <w:p w:rsidR="00EF6EB3" w:rsidRPr="00EF6EB3" w:rsidRDefault="00BA4EDA" w:rsidP="00EF6EB3">
      <w:pPr>
        <w:pStyle w:val="a4"/>
        <w:ind w:left="7088"/>
        <w:rPr>
          <w:rFonts w:ascii="Times New Roman" w:eastAsia="Times New Roman" w:hAnsi="Times New Roman" w:cs="Times New Roman"/>
        </w:rPr>
      </w:pPr>
      <w:r w:rsidRPr="00EF6EB3">
        <w:rPr>
          <w:rFonts w:ascii="Times New Roman" w:eastAsia="Times New Roman" w:hAnsi="Times New Roman" w:cs="Times New Roman"/>
        </w:rPr>
        <w:t>МР Караидельский район РБ</w:t>
      </w:r>
    </w:p>
    <w:p w:rsidR="00733E2A" w:rsidRPr="00EF6EB3" w:rsidRDefault="00733E2A" w:rsidP="00EF6EB3">
      <w:pPr>
        <w:pStyle w:val="a4"/>
        <w:ind w:left="7088"/>
        <w:rPr>
          <w:rFonts w:ascii="Times New Roman" w:eastAsia="Times New Roman" w:hAnsi="Times New Roman" w:cs="Times New Roman"/>
        </w:rPr>
      </w:pPr>
      <w:r w:rsidRPr="00EF6EB3">
        <w:rPr>
          <w:rFonts w:ascii="Times New Roman" w:eastAsia="Times New Roman" w:hAnsi="Times New Roman" w:cs="Times New Roman"/>
        </w:rPr>
        <w:t xml:space="preserve">от </w:t>
      </w:r>
      <w:r w:rsidR="00393B2E">
        <w:rPr>
          <w:rFonts w:ascii="Times New Roman" w:eastAsia="Times New Roman" w:hAnsi="Times New Roman" w:cs="Times New Roman"/>
        </w:rPr>
        <w:t xml:space="preserve"> 17.01.2020 г.  </w:t>
      </w:r>
      <w:r w:rsidRPr="00EF6EB3">
        <w:rPr>
          <w:rFonts w:ascii="Times New Roman" w:eastAsia="Times New Roman" w:hAnsi="Times New Roman" w:cs="Times New Roman"/>
        </w:rPr>
        <w:t xml:space="preserve"> № </w:t>
      </w:r>
      <w:r w:rsidR="00393B2E">
        <w:rPr>
          <w:rFonts w:ascii="Times New Roman" w:eastAsia="Times New Roman" w:hAnsi="Times New Roman" w:cs="Times New Roman"/>
        </w:rPr>
        <w:t xml:space="preserve"> 02</w:t>
      </w:r>
    </w:p>
    <w:p w:rsidR="00733E2A" w:rsidRPr="00733E2A" w:rsidRDefault="00733E2A" w:rsidP="00733E2A">
      <w:pPr>
        <w:spacing w:after="257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EDA" w:rsidRDefault="004E4903" w:rsidP="00BA4EDA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лана</w:t>
      </w:r>
    </w:p>
    <w:p w:rsidR="00BA4EDA" w:rsidRDefault="00BA4EDA" w:rsidP="00BA4EDA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733E2A">
        <w:rPr>
          <w:rFonts w:ascii="Times New Roman" w:hAnsi="Times New Roman" w:cs="Times New Roman"/>
          <w:kern w:val="36"/>
          <w:sz w:val="28"/>
          <w:szCs w:val="28"/>
        </w:rPr>
        <w:t>мероприятий по подготовке и празднованию</w:t>
      </w:r>
    </w:p>
    <w:p w:rsidR="00BA4EDA" w:rsidRDefault="00BA4EDA" w:rsidP="00BA4EDA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733E2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в 2020 году </w:t>
      </w:r>
      <w:r w:rsidRPr="00733E2A">
        <w:rPr>
          <w:rFonts w:ascii="Times New Roman" w:hAnsi="Times New Roman" w:cs="Times New Roman"/>
          <w:kern w:val="36"/>
          <w:sz w:val="28"/>
          <w:szCs w:val="28"/>
        </w:rPr>
        <w:t xml:space="preserve">в сельском поселении </w:t>
      </w:r>
      <w:proofErr w:type="spellStart"/>
      <w:r w:rsidR="004E4903">
        <w:rPr>
          <w:rFonts w:ascii="Times New Roman" w:hAnsi="Times New Roman" w:cs="Times New Roman"/>
          <w:kern w:val="36"/>
          <w:sz w:val="28"/>
          <w:szCs w:val="28"/>
        </w:rPr>
        <w:t>Байкибашевский</w:t>
      </w:r>
      <w:r w:rsidRPr="00733E2A">
        <w:rPr>
          <w:rFonts w:ascii="Times New Roman" w:hAnsi="Times New Roman" w:cs="Times New Roman"/>
          <w:kern w:val="36"/>
          <w:sz w:val="28"/>
          <w:szCs w:val="28"/>
        </w:rPr>
        <w:t>сельсовет</w:t>
      </w:r>
      <w:proofErr w:type="spellEnd"/>
      <w:r w:rsidRPr="00733E2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BA4EDA" w:rsidRDefault="00BA4EDA" w:rsidP="00BA4EDA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733E2A">
        <w:rPr>
          <w:rFonts w:ascii="Times New Roman" w:hAnsi="Times New Roman" w:cs="Times New Roman"/>
          <w:kern w:val="36"/>
          <w:sz w:val="28"/>
          <w:szCs w:val="28"/>
        </w:rPr>
        <w:t xml:space="preserve">муниципального района Караидельский район Республике Башкортостан </w:t>
      </w:r>
    </w:p>
    <w:p w:rsidR="00BA4EDA" w:rsidRPr="00733E2A" w:rsidRDefault="00BA4EDA" w:rsidP="00BA4EDA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733E2A">
        <w:rPr>
          <w:rFonts w:ascii="Times New Roman" w:hAnsi="Times New Roman" w:cs="Times New Roman"/>
          <w:kern w:val="36"/>
          <w:sz w:val="28"/>
          <w:szCs w:val="28"/>
        </w:rPr>
        <w:t>75-й годовщины Победы в Великой Отечественной войне</w:t>
      </w:r>
    </w:p>
    <w:p w:rsidR="00BA4EDA" w:rsidRDefault="00BA4EDA" w:rsidP="00BA4EDA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733E2A">
        <w:rPr>
          <w:rFonts w:ascii="Times New Roman" w:hAnsi="Times New Roman" w:cs="Times New Roman"/>
          <w:kern w:val="36"/>
          <w:sz w:val="28"/>
          <w:szCs w:val="28"/>
        </w:rPr>
        <w:t xml:space="preserve">1941 - 1945 годов </w:t>
      </w:r>
    </w:p>
    <w:p w:rsidR="00733E2A" w:rsidRPr="00733E2A" w:rsidRDefault="00733E2A" w:rsidP="00733E2A">
      <w:pPr>
        <w:spacing w:after="25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8"/>
        <w:gridCol w:w="3955"/>
        <w:gridCol w:w="1985"/>
        <w:gridCol w:w="3544"/>
      </w:tblGrid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BA4EDA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0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ганизационного комитета по подготовке и проведению празднования 75-й годовщины Победы в Великой Отечественной войне 1941-1945 г</w:t>
            </w:r>
            <w:r w:rsidR="000717B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BA4ED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4E4903" w:rsidRDefault="00733E2A" w:rsidP="004E49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49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лава </w:t>
            </w:r>
            <w:r w:rsidR="00BA4EDA" w:rsidRPr="004E49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ельского </w:t>
            </w:r>
            <w:r w:rsidRPr="004E4903">
              <w:rPr>
                <w:rFonts w:ascii="Times New Roman" w:eastAsia="Times New Roman" w:hAnsi="Times New Roman" w:cs="Times New Roman"/>
                <w:sz w:val="24"/>
                <w:szCs w:val="28"/>
              </w:rPr>
              <w:t>поселения</w:t>
            </w:r>
            <w:r w:rsidR="00BA4EDA" w:rsidRPr="004E49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33E2A" w:rsidRPr="00733E2A" w:rsidRDefault="004E4903" w:rsidP="004E4903">
            <w:pPr>
              <w:pStyle w:val="a4"/>
              <w:rPr>
                <w:rFonts w:eastAsia="Times New Roman"/>
              </w:rPr>
            </w:pPr>
            <w:r w:rsidRPr="004E4903">
              <w:rPr>
                <w:rFonts w:ascii="Times New Roman" w:eastAsia="Times New Roman" w:hAnsi="Times New Roman" w:cs="Times New Roman"/>
                <w:sz w:val="24"/>
                <w:szCs w:val="28"/>
              </w:rPr>
              <w:t>Ибрагимов Ф.Р.</w:t>
            </w:r>
          </w:p>
        </w:tc>
      </w:tr>
      <w:tr w:rsidR="000462CF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Pr="00733E2A" w:rsidRDefault="000462CF" w:rsidP="000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 ветеранов ВОВ, вд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ла. Оформление альбома «Знаменитые люди сел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Default="00C65107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Pr="004E4903" w:rsidRDefault="00C65107" w:rsidP="004E49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51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айкибашевский сельский дом культуры, </w:t>
            </w:r>
            <w:proofErr w:type="spellStart"/>
            <w:r w:rsidRPr="00C65107">
              <w:rPr>
                <w:rFonts w:ascii="Times New Roman" w:eastAsia="Times New Roman" w:hAnsi="Times New Roman" w:cs="Times New Roman"/>
                <w:sz w:val="24"/>
                <w:szCs w:val="28"/>
              </w:rPr>
              <w:t>Галиаскарова</w:t>
            </w:r>
            <w:proofErr w:type="spellEnd"/>
            <w:r w:rsidRPr="00C651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.М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2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ка и подготовка списков ветеранов, проживающих на территории сельского поселения </w:t>
            </w:r>
            <w:r w:rsidR="0025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овет 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граждения юбилейной медалью «75 лет Победы в Великой Отечественной войне 1941-1945 гг.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BA4ED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Default="002F415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СП Байкибашевский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к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2F415F" w:rsidRDefault="002F415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ветеранов Исламов М.</w:t>
            </w:r>
          </w:p>
          <w:p w:rsidR="002F415F" w:rsidRPr="00733E2A" w:rsidRDefault="002F415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Совета Саитова Ф.Х.</w:t>
            </w:r>
          </w:p>
        </w:tc>
      </w:tr>
      <w:tr w:rsidR="00684C90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684C90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684C90" w:rsidRPr="00733E2A" w:rsidRDefault="00684C90" w:rsidP="006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посвященный столетию героя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Г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684C90" w:rsidRDefault="00684C90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684C90" w:rsidRDefault="00684C90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  <w:p w:rsidR="00684C90" w:rsidRDefault="00684C90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684C90" w:rsidRDefault="00684C90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0462CF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Default="000462CF" w:rsidP="006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ый фестиваль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Pr="00684C90" w:rsidRDefault="000462C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Pr="000462CF" w:rsidRDefault="000462CF" w:rsidP="0004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0462CF" w:rsidRDefault="000462CF" w:rsidP="0004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  <w:p w:rsidR="000462CF" w:rsidRPr="000462CF" w:rsidRDefault="000462CF" w:rsidP="0004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  <w:p w:rsidR="000462CF" w:rsidRPr="00684C90" w:rsidRDefault="000462CF" w:rsidP="0004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0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змещение социальной рекламы, посвященной 75-летию Победы в Великой Отечественной войне 1941-1945 гг</w:t>
            </w:r>
            <w:r w:rsidR="000717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2F415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 Байкибашевский сельсовет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раздничное оформление населенных пунктов, в том числе общественных территорий, административных зданий, зданий организаций и предприят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BA4ED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</w:t>
            </w:r>
            <w:r w:rsidR="00733E2A"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ай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2F415F" w:rsidRP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733E2A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  <w:p w:rsid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р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  <w:p w:rsid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Байкибашевский детский сад «Ро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», 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2F415F" w:rsidRPr="00733E2A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ие работ по благоустройству мест расположения обелисков и прилегающих к ним территор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с 20.04.2020г. по 08.05.2020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2F415F" w:rsidRP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2F415F" w:rsidRP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  <w:p w:rsidR="00684C90" w:rsidRDefault="00684C90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, Пастухова Г.Р.</w:t>
            </w:r>
          </w:p>
          <w:p w:rsidR="002F415F" w:rsidRP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2F415F" w:rsidRP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-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ский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, 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Хурматуллина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</w:p>
          <w:p w:rsidR="002F415F" w:rsidRP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  <w:p w:rsidR="002F415F" w:rsidRPr="002F415F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Байкибашевский детский сад «Ромашка», 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733E2A" w:rsidRPr="00733E2A" w:rsidRDefault="002F415F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олонтерских отрядов по 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ю помощи ветеранам Великой Отечественной войны 1941-1945 год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-май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2F415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астухова Г.Р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организацию и проведение мероприятий, посвященных празднованию 75-й годовщины Победы в Великой </w:t>
            </w:r>
            <w:r w:rsidR="000717B9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е 1941-1945 г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г. представителей общественных организаций, волонтеров (добровольцев), жителей и т.д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DE4E7E" w:rsidRPr="00DE4E7E" w:rsidRDefault="00DE4E7E" w:rsidP="00DE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733E2A" w:rsidRPr="00733E2A" w:rsidRDefault="00DE4E7E" w:rsidP="00DE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2F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нформационной страницы по подготовке к празднованию 75-й годовщины Победы в Великой </w:t>
            </w:r>
            <w:r w:rsidR="000717B9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е 1941-1945 г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57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интернет-сайте а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дми</w:t>
            </w:r>
            <w:r w:rsidR="0057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57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ий сельсовет</w:t>
            </w:r>
            <w:r w:rsidR="0057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идельского района Республики Башкортоста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2F415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СП Байкибашевский сельсовет, 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Ахкамова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го сопровождения в средствах массовой информации, на официальном сайте и интернет-аккаунтах о проводимых мероприятиях, посвященных празднованию 75-й годовщины Победы в Великой </w:t>
            </w:r>
            <w:r w:rsidR="000717B9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е 1941-1945 г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2F415F" w:rsidP="00DE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СП Байкибашевский сельсовет, </w:t>
            </w:r>
            <w:proofErr w:type="spellStart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>Ахкамова</w:t>
            </w:r>
            <w:proofErr w:type="spellEnd"/>
            <w:r w:rsidRPr="002F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храны общественного правопорядка при проведении праздничных мероприятий, посвященных празднованию 75-й годовщины Победы в Великой </w:t>
            </w:r>
            <w:r w:rsidR="000717B9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е 1941-1945 г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  <w:proofErr w:type="gram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шин</w:t>
            </w:r>
            <w:proofErr w:type="spellEnd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0462CF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Pr="00733E2A" w:rsidRDefault="000462C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</w:t>
            </w:r>
            <w:r w:rsid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нию 75-й годовщины Победы в Великой </w:t>
            </w: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е 1941-1945 г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Pr="00733E2A" w:rsidRDefault="000462C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 2020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0462CF" w:rsidRPr="00B71082" w:rsidRDefault="000462CF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е Ветеранов ВОВ, </w:t>
            </w:r>
            <w:r w:rsid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ико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ла, в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ние подар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0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B71082" w:rsidRPr="00B71082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733E2A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  <w:p w:rsidR="00B71082" w:rsidRPr="00733E2A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ов М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медал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5750F4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3E2A"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й</w:t>
            </w:r>
            <w:r w:rsidR="00733E2A"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DE4E7E" w:rsidRPr="00DE4E7E" w:rsidRDefault="00DE4E7E" w:rsidP="00DE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733E2A" w:rsidRPr="00733E2A" w:rsidRDefault="00DE4E7E" w:rsidP="00DE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экологическом субботнике «Зеленая Россия» и эколого-патриотическом проекте «Лес Победы».</w:t>
            </w:r>
          </w:p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адка именных деревьев в честь погибших в Великой </w:t>
            </w:r>
            <w:r w:rsidR="00EF6EB3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е 1941-1945г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F6E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май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B71082" w:rsidRPr="00B71082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B71082" w:rsidRPr="00B71082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  <w:p w:rsidR="00B71082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684C90" w:rsidRDefault="00684C90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C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, Пастухова Г.Р.</w:t>
            </w:r>
          </w:p>
          <w:p w:rsidR="00B71082" w:rsidRPr="00B71082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71082" w:rsidRPr="00B71082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-</w:t>
            </w:r>
            <w:proofErr w:type="spell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ский</w:t>
            </w:r>
            <w:proofErr w:type="spellEnd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, </w:t>
            </w:r>
            <w:proofErr w:type="spell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Хурматуллина</w:t>
            </w:r>
            <w:proofErr w:type="spellEnd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B71082" w:rsidRPr="00B71082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  <w:p w:rsidR="00B71082" w:rsidRPr="00B71082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Байкибашевский детский сад «Ромашка», </w:t>
            </w:r>
            <w:proofErr w:type="spell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733E2A" w:rsidRPr="00733E2A" w:rsidRDefault="00B71082" w:rsidP="00B7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AE4A83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E4903"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«Они сражались за Родину»</w:t>
            </w:r>
          </w:p>
          <w:p w:rsidR="00733E2A" w:rsidRPr="000462CF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фильм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5750F4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="00733E2A"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684C90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4E490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для школьников «Они сражались за Родину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5750F4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="00733E2A"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B71082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4903"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амять жива»</w:t>
            </w:r>
            <w:r w:rsidR="005750F4"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, либо конкурс рисун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  <w:r w:rsidR="005750F4"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0462C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DE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рочная акция «Прочитанная книга о войне </w:t>
            </w:r>
            <w:r w:rsid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твоя</w:t>
            </w:r>
            <w:r w:rsid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Великую Победу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  <w:r w:rsidR="0057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DE4E7E" w:rsidP="00DE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  <w:r w:rsidR="0057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Наши земляки на фронтах ВОВ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  <w:r w:rsidR="0057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DE4E7E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DE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Узникам концлагерей посвящаетс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5750F4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733E2A"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Default="00B71082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  <w:p w:rsidR="00B71082" w:rsidRPr="00733E2A" w:rsidRDefault="00B71082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, Пастухова Г.Р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для детей «Зарниц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5750F4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733E2A"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1E39BF" w:rsidRDefault="001E39B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  <w:p w:rsidR="00733E2A" w:rsidRPr="00733E2A" w:rsidRDefault="00B71082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8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, Пастухова Г.Р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4903"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Этот день мы приближали, как могли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0462CF" w:rsidRDefault="005750F4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684C90" w:rsidRPr="000462CF" w:rsidRDefault="001E39B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717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«75-летию Победы посвящаетс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5750F4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1E39B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художественной самодеятельности (отчетные концерты) в посел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684C90" w:rsidP="006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733E2A"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Default="001E39B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 Каримова Ф.А.</w:t>
            </w:r>
          </w:p>
          <w:p w:rsidR="001E39BF" w:rsidRPr="00733E2A" w:rsidRDefault="001E39B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-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ский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,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Хурматуллина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ночь-2020, </w:t>
            </w:r>
            <w:proofErr w:type="gramStart"/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летию Побед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1E39BF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AE4A83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и, </w:t>
            </w:r>
            <w:r w:rsidRPr="004E3A8E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</w:t>
            </w:r>
            <w:r w:rsidR="004E3A8E" w:rsidRPr="004E3A8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75-й годовщине Победы в Великой Отечественной войне 1941 - 1945 годов</w:t>
            </w:r>
          </w:p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памятник»</w:t>
            </w:r>
          </w:p>
          <w:p w:rsid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E50620" w:rsidRPr="00733E2A" w:rsidRDefault="00E50620" w:rsidP="00E5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возложение венков к обелиску «Никто не забыт – ничто не забыто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50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.05.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-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ский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,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Хурматуллина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733E2A" w:rsidRPr="00733E2A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</w:tc>
      </w:tr>
      <w:tr w:rsidR="00E50620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E50620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E50620" w:rsidRPr="00733E2A" w:rsidRDefault="00E50620" w:rsidP="00E5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620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0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ссмертный пол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Байкибашев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E50620" w:rsidRPr="00733E2A" w:rsidRDefault="00E50620" w:rsidP="0004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0462C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E50620" w:rsidRPr="00E50620" w:rsidRDefault="00E50620" w:rsidP="00E5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E5062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E50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E50620" w:rsidRPr="001E39BF" w:rsidRDefault="00E50620" w:rsidP="00E5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E50620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E50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E50620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62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="004E3A8E" w:rsidRPr="00E5062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народном шествии </w:t>
            </w:r>
            <w:r w:rsidR="00EF6EB3" w:rsidRPr="00E50620">
              <w:rPr>
                <w:rFonts w:ascii="Times New Roman" w:hAnsi="Times New Roman" w:cs="Times New Roman"/>
                <w:sz w:val="24"/>
                <w:szCs w:val="24"/>
              </w:rPr>
              <w:t xml:space="preserve"> в акции «Бессмертный полк»</w:t>
            </w:r>
            <w:r w:rsidR="004E3A8E" w:rsidRPr="00E50620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с. Караид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4E3A8E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</w:t>
            </w:r>
            <w:r w:rsidR="00733E2A"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733E2A"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733E2A" w:rsidRPr="00733E2A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-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ский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р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BA4EDA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4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и ко Дню памяти и скорб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733E2A" w:rsidRPr="00733E2A" w:rsidRDefault="00733E2A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  <w:hideMark/>
          </w:tcPr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Ф.Р.</w:t>
            </w:r>
          </w:p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1E39BF" w:rsidRPr="001E39BF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-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ский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,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Хурматуллина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733E2A" w:rsidRPr="00733E2A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башевская</w:t>
            </w:r>
            <w:proofErr w:type="spellEnd"/>
            <w:r w:rsidRPr="001E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афина Р.З.</w:t>
            </w:r>
          </w:p>
        </w:tc>
      </w:tr>
      <w:tr w:rsidR="00C65107" w:rsidRPr="00733E2A" w:rsidTr="00BA4EDA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C65107" w:rsidRDefault="00FA7C12" w:rsidP="00AE4A83">
            <w:pPr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4A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C65107" w:rsidRPr="00733E2A" w:rsidRDefault="00C65107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славе тех времен» - встреча с ветеранами ВОВ, вдовами и тружениками тыл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C65107" w:rsidRPr="00733E2A" w:rsidRDefault="00C65107" w:rsidP="004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 20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257" w:type="dxa"/>
              <w:bottom w:w="171" w:type="dxa"/>
              <w:right w:w="257" w:type="dxa"/>
            </w:tcMar>
            <w:vAlign w:val="center"/>
          </w:tcPr>
          <w:p w:rsidR="00C65107" w:rsidRPr="001E39BF" w:rsidRDefault="00C65107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ибашевский сельский дом культуры, </w:t>
            </w:r>
            <w:proofErr w:type="spellStart"/>
            <w:r w:rsidRP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Pr="00C6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0717B9" w:rsidRDefault="000717B9">
      <w:pPr>
        <w:rPr>
          <w:rFonts w:ascii="Tahoma" w:eastAsia="Times New Roman" w:hAnsi="Tahoma" w:cs="Tahoma"/>
          <w:color w:val="414141"/>
          <w:sz w:val="21"/>
          <w:szCs w:val="21"/>
        </w:rPr>
      </w:pPr>
      <w:r>
        <w:rPr>
          <w:rFonts w:ascii="Tahoma" w:eastAsia="Times New Roman" w:hAnsi="Tahoma" w:cs="Tahoma"/>
          <w:color w:val="414141"/>
          <w:sz w:val="21"/>
          <w:szCs w:val="21"/>
        </w:rPr>
        <w:br w:type="page"/>
      </w:r>
    </w:p>
    <w:p w:rsidR="004E3A8E" w:rsidRPr="000717B9" w:rsidRDefault="004E3A8E" w:rsidP="00DE4E7E">
      <w:pPr>
        <w:pStyle w:val="a4"/>
        <w:spacing w:after="240"/>
        <w:ind w:left="5954"/>
        <w:rPr>
          <w:rFonts w:ascii="Times New Roman" w:hAnsi="Times New Roman" w:cs="Times New Roman"/>
          <w:sz w:val="24"/>
        </w:rPr>
      </w:pPr>
      <w:r w:rsidRPr="000717B9"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0717B9" w:rsidRPr="000717B9" w:rsidRDefault="004E3A8E" w:rsidP="000717B9">
      <w:pPr>
        <w:pStyle w:val="a4"/>
        <w:ind w:left="5954"/>
        <w:rPr>
          <w:rFonts w:ascii="Times New Roman" w:hAnsi="Times New Roman" w:cs="Times New Roman"/>
          <w:sz w:val="24"/>
        </w:rPr>
      </w:pPr>
      <w:r w:rsidRPr="000717B9">
        <w:rPr>
          <w:rFonts w:ascii="Times New Roman" w:hAnsi="Times New Roman" w:cs="Times New Roman"/>
          <w:sz w:val="24"/>
          <w:szCs w:val="20"/>
        </w:rPr>
        <w:t xml:space="preserve">к Постановлению </w:t>
      </w:r>
      <w:r w:rsidRPr="000717B9">
        <w:rPr>
          <w:rFonts w:ascii="Times New Roman" w:hAnsi="Times New Roman" w:cs="Times New Roman"/>
          <w:sz w:val="24"/>
        </w:rPr>
        <w:t>а</w:t>
      </w:r>
      <w:r w:rsidRPr="000717B9">
        <w:rPr>
          <w:rFonts w:ascii="Times New Roman" w:hAnsi="Times New Roman" w:cs="Times New Roman"/>
          <w:sz w:val="24"/>
          <w:szCs w:val="20"/>
        </w:rPr>
        <w:t>дминистрации</w:t>
      </w:r>
      <w:r w:rsidRPr="000717B9">
        <w:rPr>
          <w:rFonts w:ascii="Times New Roman" w:hAnsi="Times New Roman" w:cs="Times New Roman"/>
          <w:sz w:val="24"/>
        </w:rPr>
        <w:t xml:space="preserve"> СП</w:t>
      </w:r>
    </w:p>
    <w:p w:rsidR="000717B9" w:rsidRPr="000717B9" w:rsidRDefault="000717B9" w:rsidP="000717B9">
      <w:pPr>
        <w:pStyle w:val="a4"/>
        <w:ind w:left="5954"/>
        <w:rPr>
          <w:rFonts w:ascii="Times New Roman" w:hAnsi="Times New Roman" w:cs="Times New Roman"/>
          <w:sz w:val="24"/>
        </w:rPr>
      </w:pPr>
      <w:r w:rsidRPr="000717B9">
        <w:rPr>
          <w:rFonts w:ascii="Times New Roman" w:hAnsi="Times New Roman" w:cs="Times New Roman"/>
          <w:sz w:val="24"/>
        </w:rPr>
        <w:t>Байкибашевский</w:t>
      </w:r>
      <w:r w:rsidR="004E3A8E" w:rsidRPr="000717B9">
        <w:rPr>
          <w:rFonts w:ascii="Times New Roman" w:hAnsi="Times New Roman" w:cs="Times New Roman"/>
          <w:sz w:val="24"/>
        </w:rPr>
        <w:t xml:space="preserve"> сельсовет</w:t>
      </w:r>
    </w:p>
    <w:p w:rsidR="000717B9" w:rsidRPr="000717B9" w:rsidRDefault="000717B9" w:rsidP="000717B9">
      <w:pPr>
        <w:pStyle w:val="a4"/>
        <w:ind w:left="5954"/>
        <w:rPr>
          <w:rFonts w:ascii="Times New Roman" w:hAnsi="Times New Roman" w:cs="Times New Roman"/>
          <w:sz w:val="24"/>
        </w:rPr>
      </w:pPr>
      <w:r w:rsidRPr="000717B9">
        <w:rPr>
          <w:rFonts w:ascii="Times New Roman" w:hAnsi="Times New Roman" w:cs="Times New Roman"/>
          <w:sz w:val="24"/>
        </w:rPr>
        <w:t>муниципального района</w:t>
      </w:r>
      <w:r w:rsidR="004E3A8E" w:rsidRPr="000717B9">
        <w:rPr>
          <w:rFonts w:ascii="Times New Roman" w:hAnsi="Times New Roman" w:cs="Times New Roman"/>
          <w:sz w:val="24"/>
        </w:rPr>
        <w:t xml:space="preserve"> </w:t>
      </w:r>
    </w:p>
    <w:p w:rsidR="000717B9" w:rsidRPr="000717B9" w:rsidRDefault="004E3A8E" w:rsidP="000717B9">
      <w:pPr>
        <w:pStyle w:val="a4"/>
        <w:ind w:left="5954"/>
        <w:rPr>
          <w:rFonts w:ascii="Times New Roman" w:hAnsi="Times New Roman" w:cs="Times New Roman"/>
          <w:sz w:val="24"/>
        </w:rPr>
      </w:pPr>
      <w:r w:rsidRPr="000717B9">
        <w:rPr>
          <w:rFonts w:ascii="Times New Roman" w:hAnsi="Times New Roman" w:cs="Times New Roman"/>
          <w:sz w:val="24"/>
        </w:rPr>
        <w:t xml:space="preserve">Караидельский район </w:t>
      </w:r>
    </w:p>
    <w:p w:rsidR="000717B9" w:rsidRPr="000717B9" w:rsidRDefault="004E3A8E" w:rsidP="000717B9">
      <w:pPr>
        <w:pStyle w:val="a4"/>
        <w:ind w:left="5954"/>
        <w:rPr>
          <w:rFonts w:ascii="Times New Roman" w:hAnsi="Times New Roman" w:cs="Times New Roman"/>
          <w:sz w:val="24"/>
        </w:rPr>
      </w:pPr>
      <w:r w:rsidRPr="000717B9">
        <w:rPr>
          <w:rFonts w:ascii="Times New Roman" w:hAnsi="Times New Roman" w:cs="Times New Roman"/>
          <w:sz w:val="24"/>
        </w:rPr>
        <w:t>Республики Башкортостан</w:t>
      </w:r>
    </w:p>
    <w:p w:rsidR="004E3A8E" w:rsidRPr="000717B9" w:rsidRDefault="004E3A8E" w:rsidP="000717B9">
      <w:pPr>
        <w:pStyle w:val="a4"/>
        <w:ind w:left="5954"/>
        <w:rPr>
          <w:rFonts w:ascii="Times New Roman" w:hAnsi="Times New Roman" w:cs="Times New Roman"/>
          <w:sz w:val="24"/>
        </w:rPr>
      </w:pPr>
      <w:r w:rsidRPr="000717B9">
        <w:rPr>
          <w:rFonts w:ascii="Times New Roman" w:hAnsi="Times New Roman" w:cs="Times New Roman"/>
          <w:sz w:val="24"/>
          <w:szCs w:val="20"/>
        </w:rPr>
        <w:t xml:space="preserve">от </w:t>
      </w:r>
      <w:r w:rsidR="00393B2E">
        <w:rPr>
          <w:rFonts w:ascii="Times New Roman" w:hAnsi="Times New Roman" w:cs="Times New Roman"/>
          <w:sz w:val="24"/>
          <w:szCs w:val="20"/>
        </w:rPr>
        <w:t xml:space="preserve"> 17.01.2020 </w:t>
      </w:r>
      <w:r w:rsidRPr="000717B9">
        <w:rPr>
          <w:rFonts w:ascii="Times New Roman" w:hAnsi="Times New Roman" w:cs="Times New Roman"/>
          <w:sz w:val="24"/>
          <w:szCs w:val="20"/>
        </w:rPr>
        <w:t xml:space="preserve"> года №</w:t>
      </w:r>
      <w:r w:rsidR="00393B2E">
        <w:rPr>
          <w:rFonts w:ascii="Times New Roman" w:hAnsi="Times New Roman" w:cs="Times New Roman"/>
          <w:sz w:val="24"/>
          <w:szCs w:val="20"/>
        </w:rPr>
        <w:t xml:space="preserve">  02</w:t>
      </w:r>
    </w:p>
    <w:p w:rsidR="004E3A8E" w:rsidRDefault="004E3A8E" w:rsidP="004E3A8E">
      <w:pPr>
        <w:pStyle w:val="120"/>
        <w:shd w:val="clear" w:color="auto" w:fill="auto"/>
        <w:spacing w:before="0" w:line="240" w:lineRule="auto"/>
        <w:ind w:right="140"/>
        <w:jc w:val="center"/>
        <w:rPr>
          <w:sz w:val="26"/>
          <w:szCs w:val="26"/>
        </w:rPr>
      </w:pPr>
    </w:p>
    <w:p w:rsidR="004E3A8E" w:rsidRPr="000717B9" w:rsidRDefault="004E3A8E" w:rsidP="004E3A8E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4E3A8E" w:rsidRPr="000717B9" w:rsidRDefault="004E3A8E" w:rsidP="004E3A8E">
      <w:pPr>
        <w:pStyle w:val="a4"/>
        <w:jc w:val="center"/>
        <w:rPr>
          <w:rFonts w:ascii="Times New Roman" w:hAnsi="Times New Roman"/>
          <w:sz w:val="28"/>
          <w:szCs w:val="27"/>
        </w:rPr>
      </w:pPr>
      <w:r w:rsidRPr="000717B9">
        <w:rPr>
          <w:rFonts w:ascii="Times New Roman" w:hAnsi="Times New Roman"/>
          <w:sz w:val="28"/>
          <w:szCs w:val="27"/>
        </w:rPr>
        <w:t>Состав</w:t>
      </w:r>
    </w:p>
    <w:p w:rsidR="004E3A8E" w:rsidRPr="000717B9" w:rsidRDefault="004E3A8E" w:rsidP="004E3A8E">
      <w:pPr>
        <w:pStyle w:val="a4"/>
        <w:jc w:val="center"/>
        <w:rPr>
          <w:rFonts w:ascii="Times New Roman" w:hAnsi="Times New Roman"/>
          <w:sz w:val="28"/>
          <w:szCs w:val="27"/>
        </w:rPr>
      </w:pPr>
      <w:r w:rsidRPr="000717B9">
        <w:rPr>
          <w:rFonts w:ascii="Times New Roman" w:hAnsi="Times New Roman"/>
          <w:sz w:val="28"/>
          <w:szCs w:val="27"/>
        </w:rPr>
        <w:t>организационного комитета по подготовке и</w:t>
      </w:r>
    </w:p>
    <w:p w:rsidR="004E3A8E" w:rsidRPr="000717B9" w:rsidRDefault="004E3A8E" w:rsidP="004E3A8E">
      <w:pPr>
        <w:pStyle w:val="a4"/>
        <w:jc w:val="center"/>
        <w:rPr>
          <w:rFonts w:ascii="Times New Roman" w:hAnsi="Times New Roman"/>
          <w:spacing w:val="2"/>
          <w:sz w:val="28"/>
          <w:szCs w:val="27"/>
        </w:rPr>
      </w:pPr>
      <w:r w:rsidRPr="000717B9">
        <w:rPr>
          <w:rFonts w:ascii="Times New Roman" w:hAnsi="Times New Roman"/>
          <w:spacing w:val="2"/>
          <w:sz w:val="28"/>
          <w:szCs w:val="27"/>
        </w:rPr>
        <w:t xml:space="preserve">празднованию 75-й годовщины Победы в Великой Отечественной войне 1941 - 1945 годов в СП </w:t>
      </w:r>
      <w:r w:rsidR="000717B9">
        <w:rPr>
          <w:rFonts w:ascii="Times New Roman" w:hAnsi="Times New Roman"/>
          <w:spacing w:val="2"/>
          <w:sz w:val="28"/>
          <w:szCs w:val="27"/>
        </w:rPr>
        <w:t>Байкибашевский</w:t>
      </w:r>
      <w:r w:rsidRPr="000717B9">
        <w:rPr>
          <w:rFonts w:ascii="Times New Roman" w:hAnsi="Times New Roman"/>
          <w:spacing w:val="2"/>
          <w:sz w:val="28"/>
          <w:szCs w:val="27"/>
        </w:rPr>
        <w:t xml:space="preserve"> сельсовет муниципального района</w:t>
      </w:r>
    </w:p>
    <w:p w:rsidR="004E3A8E" w:rsidRPr="000717B9" w:rsidRDefault="004E3A8E" w:rsidP="004E3A8E">
      <w:pPr>
        <w:pStyle w:val="a4"/>
        <w:jc w:val="center"/>
        <w:rPr>
          <w:rFonts w:ascii="Times New Roman" w:hAnsi="Times New Roman"/>
          <w:spacing w:val="2"/>
          <w:sz w:val="28"/>
          <w:szCs w:val="27"/>
        </w:rPr>
      </w:pPr>
      <w:r w:rsidRPr="000717B9">
        <w:rPr>
          <w:rFonts w:ascii="Times New Roman" w:hAnsi="Times New Roman"/>
          <w:spacing w:val="2"/>
          <w:sz w:val="28"/>
          <w:szCs w:val="27"/>
        </w:rPr>
        <w:t xml:space="preserve"> Караидельский район Республики Башкортостан</w:t>
      </w:r>
    </w:p>
    <w:p w:rsidR="004E3A8E" w:rsidRPr="00326D92" w:rsidRDefault="004E3A8E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4E3A8E" w:rsidRPr="00326D92" w:rsidRDefault="004E3A8E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326D92">
        <w:rPr>
          <w:rStyle w:val="1510pt"/>
          <w:rFonts w:eastAsiaTheme="minorEastAsia"/>
          <w:sz w:val="27"/>
          <w:szCs w:val="27"/>
        </w:rPr>
        <w:t>Председатель комитета:</w:t>
      </w:r>
      <w:r w:rsidRPr="00326D92">
        <w:rPr>
          <w:rFonts w:ascii="Times New Roman" w:hAnsi="Times New Roman"/>
          <w:sz w:val="27"/>
          <w:szCs w:val="27"/>
        </w:rPr>
        <w:t xml:space="preserve"> </w:t>
      </w:r>
    </w:p>
    <w:p w:rsidR="004E3A8E" w:rsidRPr="00326D92" w:rsidRDefault="004E3A8E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4E3A8E" w:rsidRPr="00326D92" w:rsidRDefault="000717B9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бра</w:t>
      </w:r>
      <w:r w:rsidR="00D11144">
        <w:rPr>
          <w:rFonts w:ascii="Times New Roman" w:hAnsi="Times New Roman"/>
          <w:sz w:val="27"/>
          <w:szCs w:val="27"/>
        </w:rPr>
        <w:t xml:space="preserve">гимов Ф.Р.                   </w:t>
      </w:r>
      <w:r>
        <w:rPr>
          <w:rFonts w:ascii="Times New Roman" w:hAnsi="Times New Roman"/>
          <w:sz w:val="27"/>
          <w:szCs w:val="27"/>
        </w:rPr>
        <w:t>–</w:t>
      </w:r>
      <w:r w:rsidR="004E3A8E" w:rsidRPr="00326D92">
        <w:rPr>
          <w:rFonts w:ascii="Times New Roman" w:hAnsi="Times New Roman"/>
          <w:sz w:val="27"/>
          <w:szCs w:val="27"/>
        </w:rPr>
        <w:t xml:space="preserve"> глава </w:t>
      </w:r>
      <w:r w:rsidR="004E3A8E">
        <w:rPr>
          <w:rFonts w:ascii="Times New Roman" w:hAnsi="Times New Roman"/>
          <w:sz w:val="27"/>
          <w:szCs w:val="27"/>
        </w:rPr>
        <w:t xml:space="preserve">СП </w:t>
      </w:r>
      <w:r w:rsidR="002F415F">
        <w:rPr>
          <w:rFonts w:ascii="Times New Roman" w:hAnsi="Times New Roman"/>
          <w:sz w:val="27"/>
          <w:szCs w:val="27"/>
        </w:rPr>
        <w:t>Байкибашевский сельсовет</w:t>
      </w:r>
      <w:r w:rsidR="004E3A8E" w:rsidRPr="00326D92">
        <w:rPr>
          <w:rFonts w:ascii="Times New Roman" w:hAnsi="Times New Roman"/>
          <w:sz w:val="27"/>
          <w:szCs w:val="27"/>
        </w:rPr>
        <w:t xml:space="preserve"> муниципального района</w:t>
      </w:r>
    </w:p>
    <w:p w:rsidR="004E3A8E" w:rsidRPr="00326D92" w:rsidRDefault="004E3A8E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326D92">
        <w:rPr>
          <w:rFonts w:ascii="Times New Roman" w:hAnsi="Times New Roman"/>
          <w:sz w:val="27"/>
          <w:szCs w:val="27"/>
        </w:rPr>
        <w:t xml:space="preserve">                          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D11144">
        <w:rPr>
          <w:rFonts w:ascii="Times New Roman" w:hAnsi="Times New Roman"/>
          <w:sz w:val="27"/>
          <w:szCs w:val="27"/>
        </w:rPr>
        <w:t xml:space="preserve">      </w:t>
      </w:r>
      <w:r w:rsidRPr="00326D92">
        <w:rPr>
          <w:rFonts w:ascii="Times New Roman" w:hAnsi="Times New Roman"/>
          <w:sz w:val="27"/>
          <w:szCs w:val="27"/>
        </w:rPr>
        <w:t>Караидельский район Республики Башкортостан</w:t>
      </w:r>
    </w:p>
    <w:p w:rsidR="004E3A8E" w:rsidRPr="00326D92" w:rsidRDefault="004E3A8E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4E3A8E" w:rsidRPr="00326D92" w:rsidRDefault="004E3A8E" w:rsidP="004E3A8E">
      <w:pPr>
        <w:pStyle w:val="a4"/>
        <w:jc w:val="both"/>
        <w:rPr>
          <w:rStyle w:val="15"/>
          <w:rFonts w:eastAsiaTheme="minorEastAsia"/>
          <w:sz w:val="27"/>
          <w:szCs w:val="27"/>
          <w:highlight w:val="yellow"/>
        </w:rPr>
      </w:pPr>
      <w:r w:rsidRPr="00326D92">
        <w:rPr>
          <w:rStyle w:val="15"/>
          <w:rFonts w:eastAsiaTheme="minorEastAsia"/>
          <w:sz w:val="27"/>
          <w:szCs w:val="27"/>
        </w:rPr>
        <w:t>Заместители председателя комитета:</w:t>
      </w:r>
    </w:p>
    <w:p w:rsidR="004E3A8E" w:rsidRPr="00326D92" w:rsidRDefault="004E3A8E" w:rsidP="004E3A8E">
      <w:pPr>
        <w:pStyle w:val="a4"/>
        <w:jc w:val="both"/>
        <w:rPr>
          <w:rStyle w:val="15"/>
          <w:rFonts w:eastAsiaTheme="minorEastAsia"/>
          <w:sz w:val="27"/>
          <w:szCs w:val="27"/>
          <w:highlight w:val="yellow"/>
        </w:rPr>
      </w:pPr>
    </w:p>
    <w:p w:rsidR="004E3A8E" w:rsidRDefault="000717B9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Ахкамова</w:t>
      </w:r>
      <w:proofErr w:type="spellEnd"/>
      <w:r>
        <w:rPr>
          <w:rFonts w:ascii="Times New Roman" w:hAnsi="Times New Roman"/>
          <w:sz w:val="27"/>
          <w:szCs w:val="27"/>
        </w:rPr>
        <w:t xml:space="preserve"> М.Р.</w:t>
      </w:r>
      <w:r w:rsidR="004E3A8E" w:rsidRPr="00326D92">
        <w:rPr>
          <w:rFonts w:ascii="Times New Roman" w:hAnsi="Times New Roman"/>
          <w:sz w:val="27"/>
          <w:szCs w:val="27"/>
        </w:rPr>
        <w:t xml:space="preserve">          </w:t>
      </w:r>
      <w:r w:rsidR="00D11144">
        <w:rPr>
          <w:rFonts w:ascii="Times New Roman" w:hAnsi="Times New Roman"/>
          <w:sz w:val="27"/>
          <w:szCs w:val="27"/>
        </w:rPr>
        <w:t xml:space="preserve">           </w:t>
      </w:r>
      <w:r w:rsidR="004E3A8E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 xml:space="preserve"> </w:t>
      </w:r>
      <w:r w:rsidR="004E3A8E">
        <w:rPr>
          <w:rFonts w:ascii="Times New Roman" w:hAnsi="Times New Roman"/>
          <w:sz w:val="27"/>
          <w:szCs w:val="27"/>
        </w:rPr>
        <w:t xml:space="preserve">управляющий делами СП </w:t>
      </w:r>
      <w:r w:rsidR="00DE4E7E">
        <w:rPr>
          <w:rFonts w:ascii="Times New Roman" w:hAnsi="Times New Roman"/>
          <w:sz w:val="27"/>
          <w:szCs w:val="27"/>
        </w:rPr>
        <w:t xml:space="preserve">Байкибашевский </w:t>
      </w:r>
      <w:r w:rsidR="004E3A8E">
        <w:rPr>
          <w:rFonts w:ascii="Times New Roman" w:hAnsi="Times New Roman"/>
          <w:sz w:val="27"/>
          <w:szCs w:val="27"/>
        </w:rPr>
        <w:t xml:space="preserve">сельсовет </w:t>
      </w:r>
    </w:p>
    <w:p w:rsidR="004E3A8E" w:rsidRDefault="004E3A8E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="00DE4E7E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муниципального района Караидельский район </w:t>
      </w:r>
    </w:p>
    <w:p w:rsidR="004E3A8E" w:rsidRPr="00326D92" w:rsidRDefault="004E3A8E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</w:t>
      </w:r>
      <w:r w:rsidR="00DE4E7E"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>Республики Башкортостан</w:t>
      </w:r>
    </w:p>
    <w:p w:rsidR="004E3A8E" w:rsidRPr="00326D92" w:rsidRDefault="004E3A8E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4E3A8E" w:rsidRPr="00326D92" w:rsidRDefault="004E3A8E" w:rsidP="004E3A8E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4E3A8E" w:rsidRPr="00326D92" w:rsidRDefault="004E3A8E" w:rsidP="00DE4E7E">
      <w:pPr>
        <w:pStyle w:val="a4"/>
        <w:spacing w:after="240"/>
        <w:jc w:val="both"/>
        <w:rPr>
          <w:rFonts w:ascii="Times New Roman" w:hAnsi="Times New Roman"/>
          <w:b/>
          <w:sz w:val="27"/>
          <w:szCs w:val="27"/>
        </w:rPr>
      </w:pPr>
      <w:r w:rsidRPr="00326D92">
        <w:rPr>
          <w:rFonts w:ascii="Times New Roman" w:hAnsi="Times New Roman"/>
          <w:b/>
          <w:sz w:val="27"/>
          <w:szCs w:val="27"/>
        </w:rPr>
        <w:t>Члены комитета:</w:t>
      </w:r>
    </w:p>
    <w:p w:rsidR="00DE4E7E" w:rsidRPr="00DE4E7E" w:rsidRDefault="00DE4E7E" w:rsidP="00DE4E7E">
      <w:pPr>
        <w:numPr>
          <w:ilvl w:val="0"/>
          <w:numId w:val="29"/>
        </w:numPr>
        <w:tabs>
          <w:tab w:val="num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E7E">
        <w:rPr>
          <w:rFonts w:ascii="Times New Roman" w:eastAsia="Times New Roman" w:hAnsi="Times New Roman" w:cs="Times New Roman"/>
          <w:sz w:val="28"/>
          <w:szCs w:val="28"/>
        </w:rPr>
        <w:t>Хаертдинова</w:t>
      </w:r>
      <w:proofErr w:type="spellEnd"/>
      <w:r w:rsidRPr="00DE4E7E">
        <w:rPr>
          <w:rFonts w:ascii="Times New Roman" w:eastAsia="Times New Roman" w:hAnsi="Times New Roman" w:cs="Times New Roman"/>
          <w:sz w:val="28"/>
          <w:szCs w:val="28"/>
        </w:rPr>
        <w:t xml:space="preserve"> Г.Р. – директор МБДОУ Байкибашевский детский сад «Ромашка»;</w:t>
      </w:r>
    </w:p>
    <w:p w:rsidR="00DE4E7E" w:rsidRDefault="00DE4E7E" w:rsidP="00DE4E7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E7E">
        <w:rPr>
          <w:rFonts w:ascii="Times New Roman" w:eastAsia="Times New Roman" w:hAnsi="Times New Roman" w:cs="Times New Roman"/>
          <w:sz w:val="28"/>
          <w:szCs w:val="28"/>
        </w:rPr>
        <w:t xml:space="preserve">Сафина Р.З. – директор МОБУ </w:t>
      </w:r>
      <w:proofErr w:type="spellStart"/>
      <w:r w:rsidRPr="00DE4E7E">
        <w:rPr>
          <w:rFonts w:ascii="Times New Roman" w:eastAsia="Times New Roman" w:hAnsi="Times New Roman" w:cs="Times New Roman"/>
          <w:sz w:val="28"/>
          <w:szCs w:val="28"/>
        </w:rPr>
        <w:t>Байкибашевская</w:t>
      </w:r>
      <w:proofErr w:type="spellEnd"/>
      <w:r w:rsidRPr="00DE4E7E">
        <w:rPr>
          <w:rFonts w:ascii="Times New Roman" w:eastAsia="Times New Roman" w:hAnsi="Times New Roman" w:cs="Times New Roman"/>
          <w:sz w:val="28"/>
          <w:szCs w:val="28"/>
        </w:rPr>
        <w:t xml:space="preserve"> СОШ;</w:t>
      </w:r>
    </w:p>
    <w:p w:rsidR="00DE4E7E" w:rsidRPr="00DE4E7E" w:rsidRDefault="00DE4E7E" w:rsidP="00DE4E7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Г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блитека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кибашевск</w:t>
      </w:r>
      <w:r w:rsidR="00393B2E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393B2E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393B2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4E7E" w:rsidRPr="00DE4E7E" w:rsidRDefault="00DE4E7E" w:rsidP="00DE4E7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E7E">
        <w:rPr>
          <w:rFonts w:ascii="Times New Roman" w:eastAsia="Times New Roman" w:hAnsi="Times New Roman" w:cs="Times New Roman"/>
          <w:sz w:val="28"/>
          <w:szCs w:val="28"/>
        </w:rPr>
        <w:t xml:space="preserve">Пастухова Г.Р. – специалист по работе с молодежью; </w:t>
      </w:r>
    </w:p>
    <w:p w:rsidR="00DE4E7E" w:rsidRPr="00DE4E7E" w:rsidRDefault="00DE4E7E" w:rsidP="00DE4E7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E7E">
        <w:rPr>
          <w:rFonts w:ascii="Times New Roman" w:eastAsia="Times New Roman" w:hAnsi="Times New Roman" w:cs="Times New Roman"/>
          <w:sz w:val="28"/>
          <w:szCs w:val="28"/>
        </w:rPr>
        <w:t>Галиаскарова</w:t>
      </w:r>
      <w:proofErr w:type="spellEnd"/>
      <w:r w:rsidRPr="00DE4E7E">
        <w:rPr>
          <w:rFonts w:ascii="Times New Roman" w:eastAsia="Times New Roman" w:hAnsi="Times New Roman" w:cs="Times New Roman"/>
          <w:sz w:val="28"/>
          <w:szCs w:val="28"/>
        </w:rPr>
        <w:t xml:space="preserve"> В.М. – методист </w:t>
      </w:r>
      <w:proofErr w:type="spellStart"/>
      <w:r w:rsidRPr="00DE4E7E">
        <w:rPr>
          <w:rFonts w:ascii="Times New Roman" w:eastAsia="Times New Roman" w:hAnsi="Times New Roman" w:cs="Times New Roman"/>
          <w:sz w:val="28"/>
          <w:szCs w:val="28"/>
        </w:rPr>
        <w:t>Байкибашевского</w:t>
      </w:r>
      <w:proofErr w:type="spellEnd"/>
      <w:r w:rsidRPr="00DE4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дома культуры;</w:t>
      </w:r>
    </w:p>
    <w:p w:rsidR="00DE4E7E" w:rsidRPr="00DE4E7E" w:rsidRDefault="00DE4E7E" w:rsidP="00DE4E7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E7E">
        <w:rPr>
          <w:rFonts w:ascii="Times New Roman" w:eastAsia="Times New Roman" w:hAnsi="Times New Roman" w:cs="Times New Roman"/>
          <w:sz w:val="28"/>
          <w:szCs w:val="28"/>
        </w:rPr>
        <w:t xml:space="preserve">Каримова Ф.А. – художественный руководитель </w:t>
      </w:r>
      <w:proofErr w:type="spellStart"/>
      <w:r w:rsidRPr="00DE4E7E">
        <w:rPr>
          <w:rFonts w:ascii="Times New Roman" w:eastAsia="Times New Roman" w:hAnsi="Times New Roman" w:cs="Times New Roman"/>
          <w:sz w:val="28"/>
          <w:szCs w:val="28"/>
        </w:rPr>
        <w:t>Байкибашевского</w:t>
      </w:r>
      <w:proofErr w:type="spellEnd"/>
      <w:r w:rsidRPr="00DE4E7E">
        <w:rPr>
          <w:rFonts w:ascii="Times New Roman" w:eastAsia="Times New Roman" w:hAnsi="Times New Roman" w:cs="Times New Roman"/>
          <w:sz w:val="28"/>
          <w:szCs w:val="28"/>
        </w:rPr>
        <w:t xml:space="preserve"> сельского дома культуры.</w:t>
      </w:r>
    </w:p>
    <w:p w:rsidR="00DE4E7E" w:rsidRPr="00DE4E7E" w:rsidRDefault="00DE4E7E" w:rsidP="00DE4E7E">
      <w:pPr>
        <w:tabs>
          <w:tab w:val="num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4E7E" w:rsidRPr="00DE4E7E" w:rsidSect="00733E2A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C0D"/>
    <w:multiLevelType w:val="multilevel"/>
    <w:tmpl w:val="1E2E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0718E"/>
    <w:multiLevelType w:val="multilevel"/>
    <w:tmpl w:val="3F8A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96E2C"/>
    <w:multiLevelType w:val="multilevel"/>
    <w:tmpl w:val="DFC6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0507A"/>
    <w:multiLevelType w:val="multilevel"/>
    <w:tmpl w:val="39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E09B2"/>
    <w:multiLevelType w:val="multilevel"/>
    <w:tmpl w:val="3428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65CF2"/>
    <w:multiLevelType w:val="singleLevel"/>
    <w:tmpl w:val="1764D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F811DD"/>
    <w:multiLevelType w:val="multilevel"/>
    <w:tmpl w:val="F282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C5D19"/>
    <w:multiLevelType w:val="multilevel"/>
    <w:tmpl w:val="9562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0AB9"/>
    <w:multiLevelType w:val="multilevel"/>
    <w:tmpl w:val="35C2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A13C8"/>
    <w:multiLevelType w:val="multilevel"/>
    <w:tmpl w:val="1FEA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74684"/>
    <w:multiLevelType w:val="multilevel"/>
    <w:tmpl w:val="E644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53A9E"/>
    <w:multiLevelType w:val="multilevel"/>
    <w:tmpl w:val="3F8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C5760"/>
    <w:multiLevelType w:val="multilevel"/>
    <w:tmpl w:val="7C2A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B19A0"/>
    <w:multiLevelType w:val="multilevel"/>
    <w:tmpl w:val="8184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55126"/>
    <w:multiLevelType w:val="multilevel"/>
    <w:tmpl w:val="E238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16B6C"/>
    <w:multiLevelType w:val="multilevel"/>
    <w:tmpl w:val="AD1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32242"/>
    <w:multiLevelType w:val="multilevel"/>
    <w:tmpl w:val="0E1C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3262D"/>
    <w:multiLevelType w:val="multilevel"/>
    <w:tmpl w:val="929E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03933"/>
    <w:multiLevelType w:val="multilevel"/>
    <w:tmpl w:val="2C4A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67943"/>
    <w:multiLevelType w:val="multilevel"/>
    <w:tmpl w:val="AA44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62425"/>
    <w:multiLevelType w:val="multilevel"/>
    <w:tmpl w:val="D31A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85D1A"/>
    <w:multiLevelType w:val="multilevel"/>
    <w:tmpl w:val="CAE4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72724"/>
    <w:multiLevelType w:val="multilevel"/>
    <w:tmpl w:val="93E2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C26E2"/>
    <w:multiLevelType w:val="multilevel"/>
    <w:tmpl w:val="EBD4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97B22"/>
    <w:multiLevelType w:val="multilevel"/>
    <w:tmpl w:val="1450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B753A"/>
    <w:multiLevelType w:val="multilevel"/>
    <w:tmpl w:val="E4D4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660AA1"/>
    <w:multiLevelType w:val="multilevel"/>
    <w:tmpl w:val="0A3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206CF2"/>
    <w:multiLevelType w:val="multilevel"/>
    <w:tmpl w:val="A100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F66B9A"/>
    <w:multiLevelType w:val="multilevel"/>
    <w:tmpl w:val="7A00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21"/>
  </w:num>
  <w:num w:numId="5">
    <w:abstractNumId w:val="28"/>
  </w:num>
  <w:num w:numId="6">
    <w:abstractNumId w:val="12"/>
  </w:num>
  <w:num w:numId="7">
    <w:abstractNumId w:val="13"/>
  </w:num>
  <w:num w:numId="8">
    <w:abstractNumId w:val="18"/>
  </w:num>
  <w:num w:numId="9">
    <w:abstractNumId w:val="19"/>
  </w:num>
  <w:num w:numId="10">
    <w:abstractNumId w:val="26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27"/>
  </w:num>
  <w:num w:numId="16">
    <w:abstractNumId w:val="8"/>
  </w:num>
  <w:num w:numId="17">
    <w:abstractNumId w:val="17"/>
  </w:num>
  <w:num w:numId="18">
    <w:abstractNumId w:val="25"/>
  </w:num>
  <w:num w:numId="19">
    <w:abstractNumId w:val="2"/>
  </w:num>
  <w:num w:numId="20">
    <w:abstractNumId w:val="24"/>
  </w:num>
  <w:num w:numId="21">
    <w:abstractNumId w:val="4"/>
  </w:num>
  <w:num w:numId="22">
    <w:abstractNumId w:val="15"/>
  </w:num>
  <w:num w:numId="23">
    <w:abstractNumId w:val="7"/>
  </w:num>
  <w:num w:numId="24">
    <w:abstractNumId w:val="9"/>
  </w:num>
  <w:num w:numId="25">
    <w:abstractNumId w:val="22"/>
  </w:num>
  <w:num w:numId="26">
    <w:abstractNumId w:val="16"/>
  </w:num>
  <w:num w:numId="27">
    <w:abstractNumId w:val="1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2A"/>
    <w:rsid w:val="000462CF"/>
    <w:rsid w:val="000717B9"/>
    <w:rsid w:val="000D74E3"/>
    <w:rsid w:val="001E39BF"/>
    <w:rsid w:val="00255E3B"/>
    <w:rsid w:val="002C05C7"/>
    <w:rsid w:val="002F415F"/>
    <w:rsid w:val="00393B2E"/>
    <w:rsid w:val="004E3A8E"/>
    <w:rsid w:val="004E4903"/>
    <w:rsid w:val="005750F4"/>
    <w:rsid w:val="0058398C"/>
    <w:rsid w:val="00591F6E"/>
    <w:rsid w:val="00620931"/>
    <w:rsid w:val="00684C90"/>
    <w:rsid w:val="00733E2A"/>
    <w:rsid w:val="009971BD"/>
    <w:rsid w:val="009F5A58"/>
    <w:rsid w:val="00AE4A83"/>
    <w:rsid w:val="00B71082"/>
    <w:rsid w:val="00BA4EDA"/>
    <w:rsid w:val="00C20A4D"/>
    <w:rsid w:val="00C65107"/>
    <w:rsid w:val="00D11144"/>
    <w:rsid w:val="00DE4E7E"/>
    <w:rsid w:val="00E50620"/>
    <w:rsid w:val="00EC1645"/>
    <w:rsid w:val="00EF6EB3"/>
    <w:rsid w:val="00F67FEB"/>
    <w:rsid w:val="00FA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33E2A"/>
    <w:pPr>
      <w:spacing w:after="0" w:line="240" w:lineRule="auto"/>
    </w:pPr>
  </w:style>
  <w:style w:type="character" w:customStyle="1" w:styleId="12">
    <w:name w:val="Основной текст (12)_"/>
    <w:link w:val="120"/>
    <w:rsid w:val="004E3A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10pt">
    <w:name w:val="Основной текст (15) + 10 pt;Полужирный"/>
    <w:rsid w:val="004E3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5">
    <w:name w:val="Основной текст (15) + Полужирный"/>
    <w:rsid w:val="004E3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20">
    <w:name w:val="Основной текст (12)"/>
    <w:basedOn w:val="a"/>
    <w:link w:val="12"/>
    <w:rsid w:val="004E3A8E"/>
    <w:pPr>
      <w:shd w:val="clear" w:color="auto" w:fill="FFFFFF"/>
      <w:spacing w:before="162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4E3A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E7E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A7C1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33E2A"/>
    <w:pPr>
      <w:spacing w:after="0" w:line="240" w:lineRule="auto"/>
    </w:pPr>
  </w:style>
  <w:style w:type="character" w:customStyle="1" w:styleId="12">
    <w:name w:val="Основной текст (12)_"/>
    <w:link w:val="120"/>
    <w:rsid w:val="004E3A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10pt">
    <w:name w:val="Основной текст (15) + 10 pt;Полужирный"/>
    <w:rsid w:val="004E3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5">
    <w:name w:val="Основной текст (15) + Полужирный"/>
    <w:rsid w:val="004E3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20">
    <w:name w:val="Основной текст (12)"/>
    <w:basedOn w:val="a"/>
    <w:link w:val="12"/>
    <w:rsid w:val="004E3A8E"/>
    <w:pPr>
      <w:shd w:val="clear" w:color="auto" w:fill="FFFFFF"/>
      <w:spacing w:before="162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4E3A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E7E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A7C1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8041-C21F-42A5-ACBC-3633A767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р</dc:creator>
  <cp:lastModifiedBy>BaikiBash</cp:lastModifiedBy>
  <cp:revision>7</cp:revision>
  <cp:lastPrinted>2020-01-22T03:57:00Z</cp:lastPrinted>
  <dcterms:created xsi:type="dcterms:W3CDTF">2020-01-20T10:56:00Z</dcterms:created>
  <dcterms:modified xsi:type="dcterms:W3CDTF">2020-03-11T11:36:00Z</dcterms:modified>
</cp:coreProperties>
</file>